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 arrosage automat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 enterr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5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6 20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